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6D1F26D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FB1E71">
        <w:rPr>
          <w:i/>
          <w:sz w:val="22"/>
          <w:szCs w:val="22"/>
        </w:rPr>
        <w:t>5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171F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171F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171F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171F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171F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171F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DC47" w14:textId="77777777" w:rsidR="008E69E3" w:rsidRDefault="008E69E3" w:rsidP="002075DA">
      <w:r>
        <w:separator/>
      </w:r>
    </w:p>
  </w:endnote>
  <w:endnote w:type="continuationSeparator" w:id="0">
    <w:p w14:paraId="0AF12F40" w14:textId="77777777" w:rsidR="008E69E3" w:rsidRDefault="008E69E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4949CB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171F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171F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82A8" w14:textId="77777777" w:rsidR="008E69E3" w:rsidRDefault="008E69E3" w:rsidP="002075DA">
      <w:r>
        <w:separator/>
      </w:r>
    </w:p>
  </w:footnote>
  <w:footnote w:type="continuationSeparator" w:id="0">
    <w:p w14:paraId="73018314" w14:textId="77777777" w:rsidR="008E69E3" w:rsidRDefault="008E69E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171FA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1E71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968D-71F9-468F-B364-756123A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08-11T04:43:00Z</dcterms:created>
  <dcterms:modified xsi:type="dcterms:W3CDTF">2021-08-11T04:43:00Z</dcterms:modified>
</cp:coreProperties>
</file>